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02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и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C17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E678E" w:rsidRPr="00202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9E6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75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№ </w:t>
            </w:r>
            <w:r w:rsidR="009D2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="002010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</w:t>
      </w:r>
      <w:r w:rsidR="009D2F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W w:w="4686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992"/>
        <w:gridCol w:w="7657"/>
        <w:gridCol w:w="2694"/>
        <w:gridCol w:w="2779"/>
      </w:tblGrid>
      <w:tr w:rsidR="00244CFA" w:rsidTr="0032144C">
        <w:trPr>
          <w:trHeight w:val="946"/>
          <w:tblHeader/>
        </w:trPr>
        <w:tc>
          <w:tcPr>
            <w:tcW w:w="351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11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разрабатываемые документы)</w:t>
            </w:r>
          </w:p>
        </w:tc>
        <w:tc>
          <w:tcPr>
            <w:tcW w:w="954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рок исполнения)</w:t>
            </w:r>
          </w:p>
        </w:tc>
        <w:tc>
          <w:tcPr>
            <w:tcW w:w="984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32605A" w:rsidTr="003F327E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и иные мероприятия</w:t>
            </w:r>
          </w:p>
        </w:tc>
      </w:tr>
      <w:tr w:rsidR="00244CFA" w:rsidTr="0032144C">
        <w:trPr>
          <w:trHeight w:val="1669"/>
        </w:trPr>
        <w:tc>
          <w:tcPr>
            <w:tcW w:w="351" w:type="pct"/>
            <w:vAlign w:val="center"/>
          </w:tcPr>
          <w:p w:rsidR="0032605A" w:rsidRPr="0032605A" w:rsidRDefault="0032605A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711" w:type="pct"/>
            <w:vAlign w:val="center"/>
          </w:tcPr>
          <w:p w:rsidR="0032605A" w:rsidRPr="0032605A" w:rsidRDefault="00330DEF" w:rsidP="009D2F6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ализ </w:t>
            </w:r>
            <w:r w:rsidR="009073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менений </w:t>
            </w:r>
            <w:r w:rsidR="007767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онодатель</w:t>
            </w:r>
            <w:r w:rsidR="006907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актах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сийской Федерации, Ставропольского края, норматив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едеральных органов исполнительной власти и органов местного самоуправления гор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курорта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игорска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ступ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ющих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илу с 1 января 201</w:t>
            </w:r>
            <w:r w:rsidR="009D2F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E92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дение в соответствие с действующим законодательством</w:t>
            </w:r>
            <w:r w:rsid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 правовыми актами </w:t>
            </w:r>
            <w:r w:rsid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а-курорта Пятигорска </w:t>
            </w:r>
            <w:r w:rsidR="00AD57AC" w:rsidRPr="00AD57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вых актов </w:t>
            </w:r>
            <w:r w:rsidR="00482D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E5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трольно-счетной комиссии города</w:t>
            </w:r>
            <w:r w:rsidR="002D0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ятигорска</w:t>
            </w:r>
            <w:r w:rsidR="00E56D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далее – КСК Пятигорска)</w:t>
            </w:r>
            <w:r w:rsidR="00351C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2D0F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4" w:type="pct"/>
            <w:vAlign w:val="center"/>
          </w:tcPr>
          <w:p w:rsidR="0032605A" w:rsidRPr="0032605A" w:rsidRDefault="005B458E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84" w:type="pct"/>
            <w:vAlign w:val="center"/>
          </w:tcPr>
          <w:p w:rsidR="005B458E" w:rsidRPr="0032605A" w:rsidRDefault="0032605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 w:rsidR="002450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  <w:r w:rsidR="002450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45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244CFA" w:rsidTr="0032144C">
        <w:tc>
          <w:tcPr>
            <w:tcW w:w="351" w:type="pct"/>
            <w:vAlign w:val="center"/>
          </w:tcPr>
          <w:p w:rsidR="00BA5A93" w:rsidRDefault="003C5422" w:rsidP="00004F23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  <w:r w:rsidR="00ED20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F6323" w:rsidRDefault="00BA5A93" w:rsidP="00AF2B8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</w:t>
            </w:r>
            <w:r w:rsidR="00AF2B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ов КСК Пятигорска для организации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984" w:type="pct"/>
            <w:vAlign w:val="center"/>
          </w:tcPr>
          <w:p w:rsidR="00BA5A93" w:rsidRDefault="005753DB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32144C">
        <w:trPr>
          <w:trHeight w:val="1113"/>
        </w:trPr>
        <w:tc>
          <w:tcPr>
            <w:tcW w:w="351" w:type="pct"/>
            <w:vAlign w:val="center"/>
          </w:tcPr>
          <w:p w:rsidR="00BA5A93" w:rsidRDefault="00ED20E5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учений</w:t>
            </w:r>
            <w:r w:rsidR="00D57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запросов</w:t>
            </w:r>
          </w:p>
        </w:tc>
        <w:tc>
          <w:tcPr>
            <w:tcW w:w="984" w:type="pct"/>
            <w:vAlign w:val="center"/>
          </w:tcPr>
          <w:p w:rsidR="00BA5A93" w:rsidRDefault="00B54BAB" w:rsidP="00B54BAB">
            <w:pPr>
              <w:ind w:right="-598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5753DB">
        <w:trPr>
          <w:trHeight w:val="1206"/>
        </w:trPr>
        <w:tc>
          <w:tcPr>
            <w:tcW w:w="351" w:type="pct"/>
            <w:vAlign w:val="center"/>
          </w:tcPr>
          <w:p w:rsidR="00BA5A93" w:rsidRDefault="00ED20E5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я поручений Думы города Пятигорс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вопросом внешнего муниципального финансового контроля</w:t>
            </w:r>
          </w:p>
        </w:tc>
        <w:tc>
          <w:tcPr>
            <w:tcW w:w="954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ручений</w:t>
            </w:r>
          </w:p>
        </w:tc>
        <w:tc>
          <w:tcPr>
            <w:tcW w:w="984" w:type="pct"/>
            <w:vAlign w:val="center"/>
          </w:tcPr>
          <w:p w:rsidR="00BA5A93" w:rsidRDefault="00B54BAB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D57B34">
        <w:trPr>
          <w:trHeight w:val="1691"/>
        </w:trPr>
        <w:tc>
          <w:tcPr>
            <w:tcW w:w="351" w:type="pct"/>
            <w:vAlign w:val="center"/>
          </w:tcPr>
          <w:p w:rsidR="00BA5A93" w:rsidRDefault="00ED20E5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BA5A93" w:rsidRDefault="00BA5A93" w:rsidP="000F365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е муниципальных контрольно-счетных органов Ставропольского края</w:t>
            </w:r>
            <w:r w:rsidR="000F36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</w:t>
            </w:r>
            <w:r w:rsidR="000F365A"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трольно-счетной палат</w:t>
            </w:r>
            <w:r w:rsidR="000F36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0F365A"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вропольского края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ах</w:t>
            </w:r>
            <w:r w:rsidR="00752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иных мероприятиях Контрольно-счетной палаты Ставропольского края</w:t>
            </w:r>
          </w:p>
        </w:tc>
        <w:tc>
          <w:tcPr>
            <w:tcW w:w="954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едложений</w:t>
            </w:r>
          </w:p>
        </w:tc>
        <w:tc>
          <w:tcPr>
            <w:tcW w:w="984" w:type="pct"/>
            <w:vAlign w:val="center"/>
          </w:tcPr>
          <w:p w:rsidR="00BA5A93" w:rsidRDefault="00B54BAB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D57B34">
        <w:trPr>
          <w:trHeight w:val="850"/>
        </w:trPr>
        <w:tc>
          <w:tcPr>
            <w:tcW w:w="351" w:type="pct"/>
            <w:vAlign w:val="center"/>
          </w:tcPr>
          <w:p w:rsidR="00DD527F" w:rsidRPr="0032605A" w:rsidRDefault="003F327E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Pr="0032605A" w:rsidRDefault="00DD527F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54" w:type="pct"/>
            <w:vAlign w:val="center"/>
          </w:tcPr>
          <w:p w:rsidR="00DD527F" w:rsidRPr="0032605A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B2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DD527F" w:rsidRPr="0032605A" w:rsidRDefault="00B54BAB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5753DB">
        <w:trPr>
          <w:trHeight w:val="1248"/>
        </w:trPr>
        <w:tc>
          <w:tcPr>
            <w:tcW w:w="351" w:type="pct"/>
            <w:vAlign w:val="center"/>
          </w:tcPr>
          <w:p w:rsidR="00DD527F" w:rsidRPr="0032605A" w:rsidRDefault="003F327E" w:rsidP="003C5422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3C5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Pr="0032605A" w:rsidRDefault="00DD527F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опросам, входящим в их компетенцию</w:t>
            </w:r>
          </w:p>
        </w:tc>
        <w:tc>
          <w:tcPr>
            <w:tcW w:w="954" w:type="pct"/>
            <w:vAlign w:val="center"/>
          </w:tcPr>
          <w:p w:rsidR="00DD527F" w:rsidRPr="0032605A" w:rsidRDefault="00DD527F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B23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DD527F" w:rsidRPr="0032605A" w:rsidRDefault="005753DB" w:rsidP="0089069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32144C">
        <w:trPr>
          <w:trHeight w:val="658"/>
        </w:trPr>
        <w:tc>
          <w:tcPr>
            <w:tcW w:w="351" w:type="pct"/>
            <w:vAlign w:val="center"/>
          </w:tcPr>
          <w:p w:rsidR="00DD527F" w:rsidRDefault="003F327E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575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Pr="00906C2A" w:rsidRDefault="00DD527F" w:rsidP="009D2F6A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плана работы КСК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  201</w:t>
            </w:r>
            <w:r w:rsidR="009D2F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970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</w:t>
            </w:r>
            <w:r w:rsidR="000B66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4" w:type="pct"/>
            <w:vAlign w:val="center"/>
          </w:tcPr>
          <w:p w:rsidR="00913069" w:rsidRPr="00CA1737" w:rsidRDefault="00FC5684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A50BF" w:rsidRPr="00CA1737" w:rsidRDefault="006A50BF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4" w:type="pct"/>
            <w:vAlign w:val="center"/>
          </w:tcPr>
          <w:p w:rsidR="00DD527F" w:rsidRPr="00311C2B" w:rsidRDefault="00D57B34" w:rsidP="003C54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5753DB">
        <w:trPr>
          <w:trHeight w:val="878"/>
        </w:trPr>
        <w:tc>
          <w:tcPr>
            <w:tcW w:w="351" w:type="pct"/>
            <w:vAlign w:val="center"/>
          </w:tcPr>
          <w:p w:rsidR="00DD527F" w:rsidRDefault="003F327E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575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DD52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DD527F" w:rsidRDefault="009E08D2" w:rsidP="00C538B5">
            <w:pPr>
              <w:tabs>
                <w:tab w:val="left" w:pos="4396"/>
              </w:tabs>
              <w:ind w:firstLine="25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СК Пятигорска</w:t>
            </w:r>
          </w:p>
        </w:tc>
        <w:tc>
          <w:tcPr>
            <w:tcW w:w="954" w:type="pct"/>
            <w:vAlign w:val="center"/>
          </w:tcPr>
          <w:p w:rsidR="00DD527F" w:rsidRDefault="009E08D2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DD527F" w:rsidRDefault="00D57B34" w:rsidP="00C95E66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44CFA" w:rsidTr="00C95E66">
        <w:trPr>
          <w:trHeight w:val="836"/>
        </w:trPr>
        <w:tc>
          <w:tcPr>
            <w:tcW w:w="351" w:type="pct"/>
            <w:vAlign w:val="center"/>
          </w:tcPr>
          <w:p w:rsidR="00E7183C" w:rsidRDefault="003F327E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575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630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E7183C" w:rsidRPr="00E7183C" w:rsidRDefault="00720845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</w:t>
            </w:r>
            <w:r w:rsidR="00B0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ы</w:t>
            </w:r>
            <w:r w:rsidR="00B0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 Пятигорска</w:t>
            </w:r>
          </w:p>
        </w:tc>
        <w:tc>
          <w:tcPr>
            <w:tcW w:w="954" w:type="pct"/>
            <w:vAlign w:val="center"/>
          </w:tcPr>
          <w:p w:rsidR="00E7183C" w:rsidRPr="00E7183C" w:rsidRDefault="00720845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E7183C" w:rsidRDefault="00720845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</w:p>
        </w:tc>
      </w:tr>
      <w:tr w:rsidR="00244CFA" w:rsidTr="0032144C">
        <w:trPr>
          <w:trHeight w:val="673"/>
        </w:trPr>
        <w:tc>
          <w:tcPr>
            <w:tcW w:w="351" w:type="pct"/>
            <w:vAlign w:val="center"/>
          </w:tcPr>
          <w:p w:rsidR="009E08D2" w:rsidRDefault="003F327E" w:rsidP="005753DB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5753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30D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9E08D2" w:rsidRDefault="009E08D2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делопроизводства в КСК Пятигорска</w:t>
            </w:r>
          </w:p>
        </w:tc>
        <w:tc>
          <w:tcPr>
            <w:tcW w:w="954" w:type="pct"/>
            <w:vAlign w:val="center"/>
          </w:tcPr>
          <w:p w:rsidR="009E08D2" w:rsidRDefault="009E08D2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всего </w:t>
            </w:r>
            <w:r w:rsidR="009130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84" w:type="pct"/>
            <w:vAlign w:val="center"/>
          </w:tcPr>
          <w:p w:rsidR="009E08D2" w:rsidRDefault="00C95E66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9E08D2" w:rsidTr="0032144C">
        <w:trPr>
          <w:trHeight w:val="622"/>
        </w:trPr>
        <w:tc>
          <w:tcPr>
            <w:tcW w:w="5000" w:type="pct"/>
            <w:gridSpan w:val="4"/>
            <w:vAlign w:val="center"/>
          </w:tcPr>
          <w:p w:rsidR="009E08D2" w:rsidRPr="00E70B53" w:rsidRDefault="009E08D2" w:rsidP="00C538B5">
            <w:pPr>
              <w:pStyle w:val="a4"/>
              <w:tabs>
                <w:tab w:val="left" w:pos="4396"/>
              </w:tabs>
              <w:ind w:left="0" w:right="-409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2. Контрольные и </w:t>
            </w:r>
            <w:proofErr w:type="spellStart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пертно</w:t>
            </w:r>
            <w:proofErr w:type="spellEnd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аналитические мероприятия</w:t>
            </w:r>
          </w:p>
        </w:tc>
      </w:tr>
      <w:tr w:rsidR="00244CFA" w:rsidTr="00690754">
        <w:trPr>
          <w:trHeight w:val="1451"/>
        </w:trPr>
        <w:tc>
          <w:tcPr>
            <w:tcW w:w="351" w:type="pct"/>
            <w:vAlign w:val="center"/>
          </w:tcPr>
          <w:p w:rsidR="009E08D2" w:rsidRPr="00191FA0" w:rsidRDefault="009E08D2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711" w:type="pct"/>
          </w:tcPr>
          <w:p w:rsidR="009E08D2" w:rsidRPr="00EC286B" w:rsidRDefault="009E08D2" w:rsidP="009D2F6A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1</w:t>
            </w:r>
            <w:r w:rsidR="009D2F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плановый период 20</w:t>
            </w:r>
            <w:r w:rsidR="009D2F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20</w:t>
            </w:r>
            <w:r w:rsidR="009704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D2F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954" w:type="pct"/>
            <w:vAlign w:val="center"/>
          </w:tcPr>
          <w:p w:rsidR="009E08D2" w:rsidRPr="00311C2B" w:rsidRDefault="009E08D2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оектов</w:t>
            </w:r>
          </w:p>
        </w:tc>
        <w:tc>
          <w:tcPr>
            <w:tcW w:w="984" w:type="pct"/>
            <w:vAlign w:val="center"/>
          </w:tcPr>
          <w:p w:rsidR="009E08D2" w:rsidRDefault="00C95E66" w:rsidP="00B54BA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3C5422">
        <w:trPr>
          <w:trHeight w:val="1126"/>
        </w:trPr>
        <w:tc>
          <w:tcPr>
            <w:tcW w:w="351" w:type="pct"/>
            <w:vAlign w:val="center"/>
          </w:tcPr>
          <w:p w:rsidR="009E08D2" w:rsidRPr="00A970D6" w:rsidRDefault="009E08D2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711" w:type="pct"/>
          </w:tcPr>
          <w:p w:rsidR="009E08D2" w:rsidRPr="00EC286B" w:rsidRDefault="009E08D2" w:rsidP="003C5422">
            <w:pPr>
              <w:tabs>
                <w:tab w:val="left" w:pos="4396"/>
              </w:tabs>
              <w:spacing w:before="100" w:beforeAutospacing="1" w:after="100" w:afterAutospacing="1"/>
              <w:ind w:left="108" w:right="33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экспертизы и подготовка заключений по проектам решений Думы города Пятигорска и иных правовых актов города Пятигорска </w:t>
            </w:r>
          </w:p>
        </w:tc>
        <w:tc>
          <w:tcPr>
            <w:tcW w:w="954" w:type="pct"/>
            <w:vAlign w:val="center"/>
          </w:tcPr>
          <w:p w:rsidR="009E08D2" w:rsidRPr="00311C2B" w:rsidRDefault="009E08D2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мере поступления проектов</w:t>
            </w:r>
          </w:p>
        </w:tc>
        <w:tc>
          <w:tcPr>
            <w:tcW w:w="984" w:type="pct"/>
            <w:vAlign w:val="center"/>
          </w:tcPr>
          <w:p w:rsidR="009E08D2" w:rsidRDefault="00C95E66" w:rsidP="00B54BA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0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икова Н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уганько С.В. Андреева Н.В.</w:t>
            </w:r>
          </w:p>
        </w:tc>
      </w:tr>
      <w:tr w:rsidR="00244CFA" w:rsidTr="007954CC">
        <w:trPr>
          <w:trHeight w:val="1348"/>
        </w:trPr>
        <w:tc>
          <w:tcPr>
            <w:tcW w:w="351" w:type="pct"/>
            <w:vAlign w:val="center"/>
          </w:tcPr>
          <w:p w:rsidR="009E08D2" w:rsidRPr="006143F3" w:rsidRDefault="009E08D2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143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  <w:r w:rsidR="003F3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43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711" w:type="pct"/>
          </w:tcPr>
          <w:p w:rsidR="009E08D2" w:rsidRDefault="007954CC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сти главных администраторов бюджетных средств города Пятигорска</w:t>
            </w:r>
            <w:proofErr w:type="gramEnd"/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</w:t>
            </w:r>
            <w:r w:rsidR="009D2F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9E0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Дума города Пятигорска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Пятигорска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Управление имущественных отношен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«</w:t>
            </w:r>
            <w:r w:rsidR="00B35137" w:rsidRPr="00B3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архитектуры, строительства и жилищно-коммунального хозяйства  администрации города Пяти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3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Финансовое упра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Управление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Управление культур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Управление социальной поддержк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E08D2" w:rsidRDefault="009E08D2" w:rsidP="00C538B5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 «Комитет по физической культуре и спорт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873574" w:rsidRPr="00607008" w:rsidRDefault="009E08D2" w:rsidP="00F722E1">
            <w:pPr>
              <w:tabs>
                <w:tab w:val="left" w:pos="4396"/>
              </w:tabs>
              <w:ind w:firstLine="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 «Управление общественной безопас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горс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54" w:type="pct"/>
            <w:vAlign w:val="center"/>
          </w:tcPr>
          <w:p w:rsidR="009E08D2" w:rsidRPr="00311C2B" w:rsidRDefault="005D5626" w:rsidP="004D370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евраль</w:t>
            </w:r>
            <w:r w:rsidR="00B232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4D37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84" w:type="pct"/>
            <w:vAlign w:val="center"/>
          </w:tcPr>
          <w:p w:rsidR="009E08D2" w:rsidRDefault="009E08D2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95E66" w:rsidRPr="00311C2B" w:rsidRDefault="00C95E66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244CFA" w:rsidTr="0032144C">
        <w:trPr>
          <w:trHeight w:val="836"/>
        </w:trPr>
        <w:tc>
          <w:tcPr>
            <w:tcW w:w="351" w:type="pct"/>
            <w:vAlign w:val="center"/>
          </w:tcPr>
          <w:p w:rsidR="009E08D2" w:rsidRPr="00B63109" w:rsidRDefault="009E08D2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3F3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1" w:type="pct"/>
          </w:tcPr>
          <w:p w:rsidR="009E08D2" w:rsidRPr="009D3CDF" w:rsidRDefault="009E08D2" w:rsidP="009D2F6A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состояния дебиторской и кредиторской задолженности главных распорядителей бюджетных средств, сложившейся по состоянию на 01.01.201</w:t>
            </w:r>
            <w:r w:rsidR="009D2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41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амках </w:t>
            </w:r>
            <w:r w:rsidR="00795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ей </w:t>
            </w:r>
            <w:proofErr w:type="gramStart"/>
            <w:r w:rsidR="007954C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и</w:t>
            </w:r>
            <w:r w:rsidR="007954CC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й отчетности главных администраторов бюджетных средств города Пятигорска</w:t>
            </w:r>
            <w:proofErr w:type="gramEnd"/>
            <w:r w:rsidR="007954CC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</w:t>
            </w:r>
            <w:r w:rsidR="009D2F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954CC"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Pr="009D3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 </w:t>
            </w:r>
          </w:p>
        </w:tc>
        <w:tc>
          <w:tcPr>
            <w:tcW w:w="954" w:type="pct"/>
            <w:vAlign w:val="center"/>
          </w:tcPr>
          <w:p w:rsidR="009E08D2" w:rsidRPr="009D3CDF" w:rsidRDefault="004D3701" w:rsidP="004D370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  <w:r w:rsidR="00B54B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84" w:type="pct"/>
            <w:vAlign w:val="center"/>
          </w:tcPr>
          <w:p w:rsidR="009E08D2" w:rsidRDefault="009E08D2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</w:p>
          <w:p w:rsidR="00C95E66" w:rsidRPr="00311C2B" w:rsidRDefault="00C95E66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  <w:tr w:rsidR="00970419" w:rsidTr="0032144C">
        <w:trPr>
          <w:trHeight w:val="836"/>
        </w:trPr>
        <w:tc>
          <w:tcPr>
            <w:tcW w:w="351" w:type="pct"/>
            <w:vAlign w:val="center"/>
          </w:tcPr>
          <w:p w:rsidR="00970419" w:rsidRDefault="0002545A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2711" w:type="pct"/>
          </w:tcPr>
          <w:p w:rsidR="00970419" w:rsidRPr="004D3701" w:rsidRDefault="00970419" w:rsidP="004D3701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аконности расходования средств местного бюджета</w:t>
            </w:r>
            <w:r w:rsidR="004D3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х на обеспечение охраны МБУ МО город-курорт Пятигорск «Многофункциональный центр предоставления государственных и муниципальных услуг города Пятигорска»</w:t>
            </w:r>
            <w:r w:rsidRPr="004D3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4" w:type="pct"/>
            <w:vAlign w:val="center"/>
          </w:tcPr>
          <w:p w:rsidR="00970419" w:rsidRDefault="002B55A8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0254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февраль</w:t>
            </w:r>
          </w:p>
        </w:tc>
        <w:tc>
          <w:tcPr>
            <w:tcW w:w="984" w:type="pct"/>
            <w:vAlign w:val="center"/>
          </w:tcPr>
          <w:p w:rsidR="00970419" w:rsidRDefault="0002545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ганько С.В.</w:t>
            </w:r>
          </w:p>
        </w:tc>
      </w:tr>
      <w:tr w:rsidR="0002545A" w:rsidTr="0032144C">
        <w:trPr>
          <w:trHeight w:val="836"/>
        </w:trPr>
        <w:tc>
          <w:tcPr>
            <w:tcW w:w="351" w:type="pct"/>
            <w:vAlign w:val="center"/>
          </w:tcPr>
          <w:p w:rsidR="0002545A" w:rsidRDefault="0002545A" w:rsidP="00AD38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2711" w:type="pct"/>
          </w:tcPr>
          <w:p w:rsidR="0002545A" w:rsidRPr="004D3701" w:rsidRDefault="0002545A" w:rsidP="002B55A8">
            <w:pPr>
              <w:tabs>
                <w:tab w:val="left" w:pos="4396"/>
              </w:tabs>
              <w:spacing w:before="100" w:beforeAutospacing="1" w:after="100" w:afterAutospacing="1"/>
              <w:ind w:firstLine="2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3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законности и результативности использования</w:t>
            </w:r>
            <w:r w:rsidR="000C376F" w:rsidRPr="004D3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</w:t>
            </w:r>
            <w:r w:rsidR="002B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C376F" w:rsidRPr="004D3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A15584" w:rsidRPr="004D3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 </w:t>
            </w:r>
            <w:r w:rsidR="000C376F" w:rsidRPr="004D3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бюджета, выделенных на </w:t>
            </w:r>
            <w:r w:rsidR="002B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 по ремонту кровель в муниципальных общеобразовательных организациях» </w:t>
            </w:r>
            <w:r w:rsidR="000C376F" w:rsidRPr="004D3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D3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4" w:type="pct"/>
            <w:vAlign w:val="center"/>
          </w:tcPr>
          <w:p w:rsidR="0002545A" w:rsidRDefault="000C376F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-февраль</w:t>
            </w:r>
            <w:bookmarkStart w:id="0" w:name="_GoBack"/>
            <w:bookmarkEnd w:id="0"/>
          </w:p>
        </w:tc>
        <w:tc>
          <w:tcPr>
            <w:tcW w:w="984" w:type="pct"/>
            <w:vAlign w:val="center"/>
          </w:tcPr>
          <w:p w:rsidR="0002545A" w:rsidRDefault="000C376F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еева Н.В.</w:t>
            </w:r>
          </w:p>
        </w:tc>
      </w:tr>
    </w:tbl>
    <w:p w:rsidR="00093AA2" w:rsidRDefault="00093AA2" w:rsidP="003F327E">
      <w:pPr>
        <w:jc w:val="both"/>
      </w:pPr>
    </w:p>
    <w:sectPr w:rsidR="00093AA2" w:rsidSect="003F327E">
      <w:headerReference w:type="default" r:id="rId9"/>
      <w:pgSz w:w="16838" w:h="11906" w:orient="landscape"/>
      <w:pgMar w:top="709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D1" w:rsidRDefault="00AC55D1" w:rsidP="00DA1F46">
      <w:pPr>
        <w:spacing w:after="0" w:line="240" w:lineRule="auto"/>
      </w:pPr>
      <w:r>
        <w:separator/>
      </w:r>
    </w:p>
  </w:endnote>
  <w:endnote w:type="continuationSeparator" w:id="0">
    <w:p w:rsidR="00AC55D1" w:rsidRDefault="00AC55D1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D1" w:rsidRDefault="00AC55D1" w:rsidP="00DA1F46">
      <w:pPr>
        <w:spacing w:after="0" w:line="240" w:lineRule="auto"/>
      </w:pPr>
      <w:r>
        <w:separator/>
      </w:r>
    </w:p>
  </w:footnote>
  <w:footnote w:type="continuationSeparator" w:id="0">
    <w:p w:rsidR="00AC55D1" w:rsidRDefault="00AC55D1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5723FE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CC41BC">
          <w:rPr>
            <w:rFonts w:ascii="Times New Roman" w:hAnsi="Times New Roman"/>
            <w:noProof/>
          </w:rPr>
          <w:t>4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BD"/>
    <w:rsid w:val="0000254C"/>
    <w:rsid w:val="00004F23"/>
    <w:rsid w:val="00016F91"/>
    <w:rsid w:val="00021BA8"/>
    <w:rsid w:val="0002545A"/>
    <w:rsid w:val="00040514"/>
    <w:rsid w:val="000417F0"/>
    <w:rsid w:val="00043911"/>
    <w:rsid w:val="000463A0"/>
    <w:rsid w:val="00053A9D"/>
    <w:rsid w:val="0005461D"/>
    <w:rsid w:val="00057706"/>
    <w:rsid w:val="000800BB"/>
    <w:rsid w:val="00086E59"/>
    <w:rsid w:val="00090648"/>
    <w:rsid w:val="00093AA2"/>
    <w:rsid w:val="000A4A7F"/>
    <w:rsid w:val="000B3510"/>
    <w:rsid w:val="000B6698"/>
    <w:rsid w:val="000B68BD"/>
    <w:rsid w:val="000C376F"/>
    <w:rsid w:val="000C6B7B"/>
    <w:rsid w:val="000E071A"/>
    <w:rsid w:val="000E49F4"/>
    <w:rsid w:val="000F365A"/>
    <w:rsid w:val="00127C55"/>
    <w:rsid w:val="00127DA0"/>
    <w:rsid w:val="00155358"/>
    <w:rsid w:val="001618AF"/>
    <w:rsid w:val="00173A8D"/>
    <w:rsid w:val="0018146E"/>
    <w:rsid w:val="00181545"/>
    <w:rsid w:val="00191FA0"/>
    <w:rsid w:val="001A0E92"/>
    <w:rsid w:val="001A3741"/>
    <w:rsid w:val="001A7E9F"/>
    <w:rsid w:val="001B72E8"/>
    <w:rsid w:val="001C78A8"/>
    <w:rsid w:val="001D2275"/>
    <w:rsid w:val="001D72AF"/>
    <w:rsid w:val="001E210C"/>
    <w:rsid w:val="0020105D"/>
    <w:rsid w:val="00202A72"/>
    <w:rsid w:val="00207367"/>
    <w:rsid w:val="00227B0D"/>
    <w:rsid w:val="002346FC"/>
    <w:rsid w:val="002410E0"/>
    <w:rsid w:val="00244CFA"/>
    <w:rsid w:val="002450BB"/>
    <w:rsid w:val="00253118"/>
    <w:rsid w:val="00266EE0"/>
    <w:rsid w:val="002827DE"/>
    <w:rsid w:val="0028382F"/>
    <w:rsid w:val="00297047"/>
    <w:rsid w:val="002A4E6D"/>
    <w:rsid w:val="002A4EC5"/>
    <w:rsid w:val="002A6266"/>
    <w:rsid w:val="002B017F"/>
    <w:rsid w:val="002B51CC"/>
    <w:rsid w:val="002B55A8"/>
    <w:rsid w:val="002C62AB"/>
    <w:rsid w:val="002D0F24"/>
    <w:rsid w:val="002E3E4B"/>
    <w:rsid w:val="003023CE"/>
    <w:rsid w:val="00311C2B"/>
    <w:rsid w:val="0031398E"/>
    <w:rsid w:val="003153EE"/>
    <w:rsid w:val="0032030F"/>
    <w:rsid w:val="0032144C"/>
    <w:rsid w:val="003252BD"/>
    <w:rsid w:val="0032605A"/>
    <w:rsid w:val="00330DEF"/>
    <w:rsid w:val="00334F2B"/>
    <w:rsid w:val="00337BC8"/>
    <w:rsid w:val="0034624F"/>
    <w:rsid w:val="00351CAF"/>
    <w:rsid w:val="003A19BD"/>
    <w:rsid w:val="003B15C9"/>
    <w:rsid w:val="003B4D67"/>
    <w:rsid w:val="003C0590"/>
    <w:rsid w:val="003C5422"/>
    <w:rsid w:val="003F327E"/>
    <w:rsid w:val="00407C95"/>
    <w:rsid w:val="00413E4D"/>
    <w:rsid w:val="00416DA7"/>
    <w:rsid w:val="00420CA3"/>
    <w:rsid w:val="00426847"/>
    <w:rsid w:val="00431244"/>
    <w:rsid w:val="00432B36"/>
    <w:rsid w:val="00447DBC"/>
    <w:rsid w:val="00456865"/>
    <w:rsid w:val="00470D49"/>
    <w:rsid w:val="00481AC8"/>
    <w:rsid w:val="00482DC6"/>
    <w:rsid w:val="00496A81"/>
    <w:rsid w:val="004A3CD2"/>
    <w:rsid w:val="004A7724"/>
    <w:rsid w:val="004B6285"/>
    <w:rsid w:val="004C3065"/>
    <w:rsid w:val="004C33E6"/>
    <w:rsid w:val="004C5DCF"/>
    <w:rsid w:val="004D3701"/>
    <w:rsid w:val="004D4452"/>
    <w:rsid w:val="004F28A1"/>
    <w:rsid w:val="0050492B"/>
    <w:rsid w:val="0053709A"/>
    <w:rsid w:val="00537DE3"/>
    <w:rsid w:val="0056682A"/>
    <w:rsid w:val="005723FE"/>
    <w:rsid w:val="00573600"/>
    <w:rsid w:val="005753DB"/>
    <w:rsid w:val="00584E5E"/>
    <w:rsid w:val="005859C1"/>
    <w:rsid w:val="0059061A"/>
    <w:rsid w:val="00592697"/>
    <w:rsid w:val="005B458E"/>
    <w:rsid w:val="005D3A7D"/>
    <w:rsid w:val="005D4AFE"/>
    <w:rsid w:val="005D5626"/>
    <w:rsid w:val="005E498C"/>
    <w:rsid w:val="00604177"/>
    <w:rsid w:val="006143F3"/>
    <w:rsid w:val="00614882"/>
    <w:rsid w:val="00615996"/>
    <w:rsid w:val="00615D21"/>
    <w:rsid w:val="00615EE0"/>
    <w:rsid w:val="00630D0D"/>
    <w:rsid w:val="0063651E"/>
    <w:rsid w:val="00640313"/>
    <w:rsid w:val="00643BA2"/>
    <w:rsid w:val="0064484A"/>
    <w:rsid w:val="00666818"/>
    <w:rsid w:val="00666DA9"/>
    <w:rsid w:val="0067159E"/>
    <w:rsid w:val="00690754"/>
    <w:rsid w:val="00697873"/>
    <w:rsid w:val="006A50BF"/>
    <w:rsid w:val="006B4499"/>
    <w:rsid w:val="006C197A"/>
    <w:rsid w:val="006D2D57"/>
    <w:rsid w:val="00701820"/>
    <w:rsid w:val="00710DD0"/>
    <w:rsid w:val="00710EDF"/>
    <w:rsid w:val="00720845"/>
    <w:rsid w:val="00723AA9"/>
    <w:rsid w:val="00733425"/>
    <w:rsid w:val="007339DF"/>
    <w:rsid w:val="00741CC1"/>
    <w:rsid w:val="007432E5"/>
    <w:rsid w:val="0074591E"/>
    <w:rsid w:val="00752755"/>
    <w:rsid w:val="00760670"/>
    <w:rsid w:val="00776767"/>
    <w:rsid w:val="00792E04"/>
    <w:rsid w:val="007954CC"/>
    <w:rsid w:val="00796471"/>
    <w:rsid w:val="007A4565"/>
    <w:rsid w:val="007B54B8"/>
    <w:rsid w:val="007C6446"/>
    <w:rsid w:val="007D70C7"/>
    <w:rsid w:val="007E6935"/>
    <w:rsid w:val="007F5911"/>
    <w:rsid w:val="008003F8"/>
    <w:rsid w:val="00812464"/>
    <w:rsid w:val="00822FAE"/>
    <w:rsid w:val="00832F8E"/>
    <w:rsid w:val="00835093"/>
    <w:rsid w:val="00841B3A"/>
    <w:rsid w:val="008470AE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D0F69"/>
    <w:rsid w:val="008D3396"/>
    <w:rsid w:val="008F0798"/>
    <w:rsid w:val="008F332A"/>
    <w:rsid w:val="008F7D6E"/>
    <w:rsid w:val="00906C2A"/>
    <w:rsid w:val="009073BD"/>
    <w:rsid w:val="00913069"/>
    <w:rsid w:val="009146D9"/>
    <w:rsid w:val="009219DE"/>
    <w:rsid w:val="00927C33"/>
    <w:rsid w:val="00935789"/>
    <w:rsid w:val="009454C2"/>
    <w:rsid w:val="009610BD"/>
    <w:rsid w:val="009679F3"/>
    <w:rsid w:val="00970419"/>
    <w:rsid w:val="00974E98"/>
    <w:rsid w:val="009855F4"/>
    <w:rsid w:val="00993095"/>
    <w:rsid w:val="0099494C"/>
    <w:rsid w:val="00995F1B"/>
    <w:rsid w:val="009973DE"/>
    <w:rsid w:val="009A64AA"/>
    <w:rsid w:val="009B2388"/>
    <w:rsid w:val="009C482E"/>
    <w:rsid w:val="009D0171"/>
    <w:rsid w:val="009D09BB"/>
    <w:rsid w:val="009D2F6A"/>
    <w:rsid w:val="009D3CDF"/>
    <w:rsid w:val="009E08D2"/>
    <w:rsid w:val="009E6150"/>
    <w:rsid w:val="009E678E"/>
    <w:rsid w:val="00A035CA"/>
    <w:rsid w:val="00A15584"/>
    <w:rsid w:val="00A37B65"/>
    <w:rsid w:val="00A51E83"/>
    <w:rsid w:val="00A520D0"/>
    <w:rsid w:val="00A62D6E"/>
    <w:rsid w:val="00A70F3E"/>
    <w:rsid w:val="00A71002"/>
    <w:rsid w:val="00A7452B"/>
    <w:rsid w:val="00A76277"/>
    <w:rsid w:val="00A81C4E"/>
    <w:rsid w:val="00A92861"/>
    <w:rsid w:val="00A957D1"/>
    <w:rsid w:val="00A9582A"/>
    <w:rsid w:val="00A970D6"/>
    <w:rsid w:val="00AA259F"/>
    <w:rsid w:val="00AA26CC"/>
    <w:rsid w:val="00AB0023"/>
    <w:rsid w:val="00AB0FFD"/>
    <w:rsid w:val="00AB38D9"/>
    <w:rsid w:val="00AC55D1"/>
    <w:rsid w:val="00AD38A9"/>
    <w:rsid w:val="00AD4594"/>
    <w:rsid w:val="00AD57AC"/>
    <w:rsid w:val="00AD7813"/>
    <w:rsid w:val="00AF2B8A"/>
    <w:rsid w:val="00AF47AE"/>
    <w:rsid w:val="00B016C3"/>
    <w:rsid w:val="00B02CAA"/>
    <w:rsid w:val="00B112E4"/>
    <w:rsid w:val="00B232E8"/>
    <w:rsid w:val="00B25540"/>
    <w:rsid w:val="00B2634B"/>
    <w:rsid w:val="00B35137"/>
    <w:rsid w:val="00B3794F"/>
    <w:rsid w:val="00B4498E"/>
    <w:rsid w:val="00B502DB"/>
    <w:rsid w:val="00B54BAB"/>
    <w:rsid w:val="00B55172"/>
    <w:rsid w:val="00B576C6"/>
    <w:rsid w:val="00B63109"/>
    <w:rsid w:val="00BA13B6"/>
    <w:rsid w:val="00BA5A93"/>
    <w:rsid w:val="00BB28D8"/>
    <w:rsid w:val="00BB60EB"/>
    <w:rsid w:val="00BB7503"/>
    <w:rsid w:val="00BC5F92"/>
    <w:rsid w:val="00BD7266"/>
    <w:rsid w:val="00BF5A59"/>
    <w:rsid w:val="00C036D9"/>
    <w:rsid w:val="00C03D34"/>
    <w:rsid w:val="00C04579"/>
    <w:rsid w:val="00C11C69"/>
    <w:rsid w:val="00C22C58"/>
    <w:rsid w:val="00C24F73"/>
    <w:rsid w:val="00C538B5"/>
    <w:rsid w:val="00C8229E"/>
    <w:rsid w:val="00C82C53"/>
    <w:rsid w:val="00C95E66"/>
    <w:rsid w:val="00CA1737"/>
    <w:rsid w:val="00CB31FE"/>
    <w:rsid w:val="00CB5A76"/>
    <w:rsid w:val="00CC1669"/>
    <w:rsid w:val="00CC41BC"/>
    <w:rsid w:val="00CD3E0A"/>
    <w:rsid w:val="00CE2915"/>
    <w:rsid w:val="00CE37F0"/>
    <w:rsid w:val="00CF0F56"/>
    <w:rsid w:val="00CF289E"/>
    <w:rsid w:val="00CF2F96"/>
    <w:rsid w:val="00D12566"/>
    <w:rsid w:val="00D1303A"/>
    <w:rsid w:val="00D34BC8"/>
    <w:rsid w:val="00D34DAD"/>
    <w:rsid w:val="00D4623F"/>
    <w:rsid w:val="00D46AF4"/>
    <w:rsid w:val="00D570E3"/>
    <w:rsid w:val="00D57B34"/>
    <w:rsid w:val="00D7394C"/>
    <w:rsid w:val="00D75CBD"/>
    <w:rsid w:val="00D83F4E"/>
    <w:rsid w:val="00D92202"/>
    <w:rsid w:val="00D928DB"/>
    <w:rsid w:val="00DA1F46"/>
    <w:rsid w:val="00DB41B6"/>
    <w:rsid w:val="00DD527F"/>
    <w:rsid w:val="00DD6D3F"/>
    <w:rsid w:val="00DF2577"/>
    <w:rsid w:val="00DF6323"/>
    <w:rsid w:val="00E0119C"/>
    <w:rsid w:val="00E22602"/>
    <w:rsid w:val="00E336F9"/>
    <w:rsid w:val="00E43660"/>
    <w:rsid w:val="00E47F9F"/>
    <w:rsid w:val="00E51E64"/>
    <w:rsid w:val="00E539FD"/>
    <w:rsid w:val="00E56D35"/>
    <w:rsid w:val="00E63B5C"/>
    <w:rsid w:val="00E70B53"/>
    <w:rsid w:val="00E7183C"/>
    <w:rsid w:val="00E809FA"/>
    <w:rsid w:val="00E843F3"/>
    <w:rsid w:val="00E929A3"/>
    <w:rsid w:val="00E977E6"/>
    <w:rsid w:val="00EC171A"/>
    <w:rsid w:val="00EC286B"/>
    <w:rsid w:val="00ED20E5"/>
    <w:rsid w:val="00EF10F9"/>
    <w:rsid w:val="00F14FFE"/>
    <w:rsid w:val="00F26B77"/>
    <w:rsid w:val="00F44B59"/>
    <w:rsid w:val="00F469A3"/>
    <w:rsid w:val="00F513A2"/>
    <w:rsid w:val="00F536B0"/>
    <w:rsid w:val="00F722E1"/>
    <w:rsid w:val="00F75579"/>
    <w:rsid w:val="00F855DE"/>
    <w:rsid w:val="00F92C21"/>
    <w:rsid w:val="00F9492B"/>
    <w:rsid w:val="00F94AC6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423D-3D6C-42A9-9F6F-967A5F54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43</cp:revision>
  <cp:lastPrinted>2019-01-24T14:37:00Z</cp:lastPrinted>
  <dcterms:created xsi:type="dcterms:W3CDTF">2013-02-05T12:17:00Z</dcterms:created>
  <dcterms:modified xsi:type="dcterms:W3CDTF">2019-01-24T15:30:00Z</dcterms:modified>
</cp:coreProperties>
</file>